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AD16" w14:textId="77777777" w:rsidR="00DC02C8" w:rsidRPr="009B67B5" w:rsidRDefault="00DC02C8" w:rsidP="00FE60DC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24"/>
          <w:szCs w:val="24"/>
        </w:rPr>
      </w:pPr>
    </w:p>
    <w:p w14:paraId="051D2693" w14:textId="654C122A" w:rsidR="00271C0D" w:rsidRPr="00AC15EE" w:rsidRDefault="00271C0D" w:rsidP="00AC15EE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AC15EE">
        <w:rPr>
          <w:rFonts w:ascii="Arial" w:hAnsi="Arial" w:cs="Arial"/>
          <w:b/>
          <w:bCs/>
          <w:color w:val="0070C0"/>
          <w:sz w:val="36"/>
          <w:szCs w:val="36"/>
        </w:rPr>
        <w:t>Buckinghamshire Healthcare</w:t>
      </w:r>
    </w:p>
    <w:p w14:paraId="4A5D8847" w14:textId="29F1B173" w:rsidR="00271C0D" w:rsidRDefault="00271C0D" w:rsidP="00AC15EE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AC15EE">
        <w:rPr>
          <w:rFonts w:ascii="Arial" w:hAnsi="Arial" w:cs="Arial"/>
          <w:b/>
          <w:bCs/>
          <w:color w:val="0070C0"/>
          <w:sz w:val="36"/>
          <w:szCs w:val="36"/>
        </w:rPr>
        <w:t>AHP/HCS Request Form</w:t>
      </w:r>
    </w:p>
    <w:p w14:paraId="38316371" w14:textId="77777777" w:rsidR="00AC15EE" w:rsidRPr="00AC15EE" w:rsidRDefault="00AC15EE" w:rsidP="00AC15EE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14"/>
        <w:gridCol w:w="2835"/>
        <w:gridCol w:w="1672"/>
      </w:tblGrid>
      <w:tr w:rsidR="00A237C8" w:rsidRPr="007C3665" w14:paraId="13D53897" w14:textId="77777777" w:rsidTr="002A3537">
        <w:tc>
          <w:tcPr>
            <w:tcW w:w="9895" w:type="dxa"/>
            <w:gridSpan w:val="4"/>
            <w:shd w:val="clear" w:color="auto" w:fill="0069BB"/>
          </w:tcPr>
          <w:p w14:paraId="30A061D0" w14:textId="77777777" w:rsidR="00A237C8" w:rsidRPr="007C3665" w:rsidRDefault="00A237C8" w:rsidP="002A3537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hAnsiTheme="minorHAnsi" w:cstheme="minorHAnsi"/>
                <w:b/>
                <w:color w:val="0070C0"/>
                <w:spacing w:val="-4"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8"/>
                <w:szCs w:val="24"/>
              </w:rPr>
              <w:t>Trust and Contact Details</w:t>
            </w:r>
          </w:p>
        </w:tc>
      </w:tr>
      <w:tr w:rsidR="00A237C8" w:rsidRPr="007C3665" w14:paraId="340FF533" w14:textId="77777777" w:rsidTr="002A3537">
        <w:trPr>
          <w:trHeight w:val="311"/>
        </w:trPr>
        <w:tc>
          <w:tcPr>
            <w:tcW w:w="3374" w:type="dxa"/>
            <w:shd w:val="clear" w:color="auto" w:fill="auto"/>
            <w:vAlign w:val="center"/>
          </w:tcPr>
          <w:p w14:paraId="75E8AC07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Placement ID</w:t>
            </w:r>
          </w:p>
        </w:tc>
        <w:tc>
          <w:tcPr>
            <w:tcW w:w="6521" w:type="dxa"/>
            <w:gridSpan w:val="3"/>
            <w:shd w:val="clear" w:color="auto" w:fill="D9D9D9"/>
          </w:tcPr>
          <w:p w14:paraId="7A1C8B11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lang w:val="en-US" w:eastAsia="ja-JP"/>
              </w:rPr>
              <w:t>Leave blank - ID entered by AHP team</w:t>
            </w:r>
          </w:p>
        </w:tc>
      </w:tr>
      <w:tr w:rsidR="00A237C8" w:rsidRPr="007C3665" w14:paraId="6E5DEA5D" w14:textId="77777777" w:rsidTr="002A3537">
        <w:trPr>
          <w:trHeight w:val="311"/>
        </w:trPr>
        <w:tc>
          <w:tcPr>
            <w:tcW w:w="3374" w:type="dxa"/>
            <w:shd w:val="clear" w:color="auto" w:fill="auto"/>
            <w:vAlign w:val="center"/>
          </w:tcPr>
          <w:p w14:paraId="633E8044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Trust Nam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6FCB8944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66B953AA" w14:textId="77777777" w:rsidTr="002A3537">
        <w:trPr>
          <w:trHeight w:val="249"/>
        </w:trPr>
        <w:tc>
          <w:tcPr>
            <w:tcW w:w="3374" w:type="dxa"/>
            <w:shd w:val="clear" w:color="auto" w:fill="auto"/>
            <w:vAlign w:val="center"/>
          </w:tcPr>
          <w:p w14:paraId="23F4EAF2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Location/Hospital (including postcode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5E614D1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30E00E8B" w14:textId="77777777" w:rsidTr="002A3537">
        <w:trPr>
          <w:trHeight w:val="240"/>
        </w:trPr>
        <w:tc>
          <w:tcPr>
            <w:tcW w:w="3374" w:type="dxa"/>
            <w:shd w:val="clear" w:color="auto" w:fill="auto"/>
            <w:vAlign w:val="center"/>
          </w:tcPr>
          <w:p w14:paraId="6ECB945F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Ward/Department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307E4C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5AC558DE" w14:textId="77777777" w:rsidTr="002A3537">
        <w:trPr>
          <w:trHeight w:val="357"/>
        </w:trPr>
        <w:tc>
          <w:tcPr>
            <w:tcW w:w="3374" w:type="dxa"/>
            <w:shd w:val="clear" w:color="auto" w:fill="auto"/>
            <w:vAlign w:val="center"/>
          </w:tcPr>
          <w:p w14:paraId="1E9AAE1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Cost Code/Centr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F152F53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24A34169" w14:textId="77777777" w:rsidTr="002A3537">
        <w:trPr>
          <w:trHeight w:val="335"/>
        </w:trPr>
        <w:tc>
          <w:tcPr>
            <w:tcW w:w="3374" w:type="dxa"/>
            <w:shd w:val="clear" w:color="auto" w:fill="auto"/>
            <w:vAlign w:val="center"/>
          </w:tcPr>
          <w:p w14:paraId="5FEF350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Contact Person</w:t>
            </w:r>
          </w:p>
        </w:tc>
        <w:tc>
          <w:tcPr>
            <w:tcW w:w="65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D35650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196E9E73" w14:textId="77777777" w:rsidTr="002A3537">
        <w:trPr>
          <w:trHeight w:val="209"/>
        </w:trPr>
        <w:tc>
          <w:tcPr>
            <w:tcW w:w="3374" w:type="dxa"/>
            <w:shd w:val="clear" w:color="auto" w:fill="auto"/>
            <w:vAlign w:val="center"/>
          </w:tcPr>
          <w:p w14:paraId="261126D9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Contact Phone Number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B0C142B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7D914B58" w14:textId="77777777" w:rsidTr="002A3537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59C0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Contact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CE886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6B629653" w14:textId="77777777" w:rsidTr="002A3537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47A1C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Alternative Contact name and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D69DA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467608B6" w14:textId="77777777" w:rsidTr="002A3537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EEF4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Booking Reaso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E9C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3665">
              <w:rPr>
                <w:rFonts w:asciiTheme="minorHAnsi" w:hAnsiTheme="minorHAnsi" w:cstheme="minorHAnsi"/>
              </w:rPr>
              <w:t>Reason for temporary cover (please Tick as applicable)</w:t>
            </w:r>
          </w:p>
          <w:p w14:paraId="31F91052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-1001736163"/>
              <w:lock w:val="contentLocked"/>
              <w:placeholder>
                <w:docPart w:val="18E9BFB72636440AAF15C976B8A6047E"/>
              </w:placeholder>
              <w:group/>
            </w:sdtPr>
            <w:sdtEndPr/>
            <w:sdtContent>
              <w:p w14:paraId="3AF3E6E4" w14:textId="0385462B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Sicknes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14593016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031C5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  Training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109590466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  Acuity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169414606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  Waiting List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23332467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  </w:t>
                </w:r>
              </w:p>
              <w:p w14:paraId="39ED8F25" w14:textId="77777777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Vacancy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66324370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  <w:p w14:paraId="699961D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3C4C8346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3665">
              <w:rPr>
                <w:rFonts w:asciiTheme="minorHAnsi" w:hAnsiTheme="minorHAnsi" w:cstheme="minorHAnsi"/>
                <w:szCs w:val="24"/>
              </w:rPr>
              <w:t>Other (Please Specify)</w:t>
            </w:r>
          </w:p>
          <w:p w14:paraId="5E54F769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7C3665">
              <w:rPr>
                <w:rFonts w:asciiTheme="minorHAnsi" w:hAnsiTheme="minorHAnsi" w:cstheme="minorHAnsi"/>
                <w:sz w:val="28"/>
                <w:szCs w:val="24"/>
              </w:rPr>
              <w:t>………………………………………………………………………………</w:t>
            </w:r>
          </w:p>
          <w:p w14:paraId="7CA44EF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</w:tr>
      <w:tr w:rsidR="00C810E1" w:rsidRPr="007C3665" w14:paraId="384B44FB" w14:textId="77777777" w:rsidTr="002A3537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1CC7D" w14:textId="4AA918B6" w:rsidR="00C810E1" w:rsidRPr="007C3665" w:rsidRDefault="00C810E1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LOW Approval Number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EBB11" w14:textId="77777777" w:rsidR="00C810E1" w:rsidRPr="007C3665" w:rsidRDefault="00C810E1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54BF4008" w14:textId="77777777" w:rsidTr="002A3537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903C3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Name of the person requesting the shif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1AEB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77DF835B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A237C8" w:rsidRPr="007C3665" w14:paraId="71249BCF" w14:textId="77777777" w:rsidTr="002A3537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8440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Name of person approving the shif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9C11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0A9AD686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A237C8" w:rsidRPr="007C3665" w14:paraId="020A7FEB" w14:textId="77777777" w:rsidTr="002A3537"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A4735" w14:textId="77777777" w:rsidR="00A237C8" w:rsidRPr="007C3665" w:rsidRDefault="00A237C8" w:rsidP="002A3537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</w:pPr>
          </w:p>
        </w:tc>
      </w:tr>
      <w:tr w:rsidR="00A237C8" w:rsidRPr="007C3665" w14:paraId="3371AE16" w14:textId="77777777" w:rsidTr="002A3537">
        <w:tc>
          <w:tcPr>
            <w:tcW w:w="9895" w:type="dxa"/>
            <w:gridSpan w:val="4"/>
            <w:tcBorders>
              <w:top w:val="nil"/>
            </w:tcBorders>
            <w:shd w:val="clear" w:color="auto" w:fill="0069BB"/>
          </w:tcPr>
          <w:p w14:paraId="67DA0EAB" w14:textId="77777777" w:rsidR="00A237C8" w:rsidRPr="007C3665" w:rsidRDefault="00A237C8" w:rsidP="002A3537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6"/>
                <w:szCs w:val="26"/>
              </w:rPr>
              <w:t>Placement Requirements</w:t>
            </w:r>
          </w:p>
        </w:tc>
      </w:tr>
      <w:tr w:rsidR="00A237C8" w:rsidRPr="007C3665" w14:paraId="2BE6295A" w14:textId="77777777" w:rsidTr="002A3537">
        <w:trPr>
          <w:trHeight w:val="407"/>
        </w:trPr>
        <w:tc>
          <w:tcPr>
            <w:tcW w:w="3374" w:type="dxa"/>
            <w:shd w:val="clear" w:color="auto" w:fill="auto"/>
            <w:vAlign w:val="center"/>
          </w:tcPr>
          <w:p w14:paraId="2B30450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Current Date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75D5F35D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37C8" w:rsidRPr="007C3665" w14:paraId="3CC1EFA0" w14:textId="77777777" w:rsidTr="002A3537">
        <w:trPr>
          <w:trHeight w:val="357"/>
        </w:trPr>
        <w:tc>
          <w:tcPr>
            <w:tcW w:w="3374" w:type="dxa"/>
            <w:shd w:val="clear" w:color="auto" w:fill="auto"/>
            <w:vAlign w:val="center"/>
          </w:tcPr>
          <w:p w14:paraId="37CD3132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Start Date of Placement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5E51A4A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2E5B87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 Date of Placement </w:t>
            </w:r>
            <w:r w:rsidRPr="007C3665">
              <w:rPr>
                <w:rFonts w:asciiTheme="minorHAnsi" w:hAnsiTheme="minorHAnsi" w:cstheme="minorHAnsi"/>
                <w:sz w:val="24"/>
                <w:szCs w:val="24"/>
              </w:rPr>
              <w:t>(subject to reviews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A7A314A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70788925" w14:textId="77777777" w:rsidTr="002A3537">
        <w:trPr>
          <w:trHeight w:val="449"/>
        </w:trPr>
        <w:tc>
          <w:tcPr>
            <w:tcW w:w="3374" w:type="dxa"/>
            <w:shd w:val="clear" w:color="auto" w:fill="auto"/>
            <w:vAlign w:val="center"/>
          </w:tcPr>
          <w:p w14:paraId="77129DD2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Hours per week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03D732F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37C8" w:rsidRPr="007C3665" w14:paraId="7E69C8D3" w14:textId="77777777" w:rsidTr="002A3537">
        <w:trPr>
          <w:trHeight w:val="513"/>
        </w:trPr>
        <w:tc>
          <w:tcPr>
            <w:tcW w:w="3374" w:type="dxa"/>
            <w:shd w:val="clear" w:color="auto" w:fill="auto"/>
            <w:vAlign w:val="center"/>
          </w:tcPr>
          <w:p w14:paraId="5B323DAF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orking Pattern </w:t>
            </w:r>
            <w:proofErr w:type="gramStart"/>
            <w:r w:rsidRPr="007C3665">
              <w:rPr>
                <w:rFonts w:asciiTheme="minorHAnsi" w:hAnsiTheme="minorHAnsi" w:cstheme="minorHAnsi"/>
                <w:sz w:val="20"/>
                <w:szCs w:val="26"/>
                <w:lang w:val="en-US" w:eastAsia="ja-JP"/>
              </w:rPr>
              <w:t>e.g.</w:t>
            </w:r>
            <w:proofErr w:type="gramEnd"/>
            <w:r w:rsidRPr="007C3665">
              <w:rPr>
                <w:rFonts w:asciiTheme="minorHAnsi" w:hAnsiTheme="minorHAnsi" w:cstheme="minorHAnsi"/>
                <w:sz w:val="20"/>
                <w:szCs w:val="26"/>
                <w:lang w:val="en-US" w:eastAsia="ja-JP"/>
              </w:rPr>
              <w:t xml:space="preserve"> Mon-Fri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1755C7C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328D00FC" w14:textId="77777777" w:rsidTr="002A3537">
        <w:trPr>
          <w:trHeight w:val="513"/>
        </w:trPr>
        <w:tc>
          <w:tcPr>
            <w:tcW w:w="3374" w:type="dxa"/>
            <w:shd w:val="clear" w:color="auto" w:fill="auto"/>
            <w:vAlign w:val="center"/>
          </w:tcPr>
          <w:p w14:paraId="3B4A474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Shift Pattern</w:t>
            </w:r>
          </w:p>
          <w:p w14:paraId="2B9E5088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 w:rsidRPr="007C3665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>e.g.</w:t>
            </w:r>
            <w:proofErr w:type="gramEnd"/>
            <w:r w:rsidRPr="007C3665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 xml:space="preserve"> Weekdays 9am-17:00pm, </w:t>
            </w:r>
            <w:proofErr w:type="spellStart"/>
            <w:r w:rsidRPr="007C3665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>Rota’d</w:t>
            </w:r>
            <w:proofErr w:type="spellEnd"/>
            <w:r w:rsidRPr="007C3665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3843909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6E8B033B" w14:textId="77777777" w:rsidTr="002A3537">
        <w:trPr>
          <w:trHeight w:val="328"/>
        </w:trPr>
        <w:tc>
          <w:tcPr>
            <w:tcW w:w="3374" w:type="dxa"/>
            <w:shd w:val="clear" w:color="auto" w:fill="auto"/>
            <w:vAlign w:val="center"/>
          </w:tcPr>
          <w:p w14:paraId="666BA0FB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Number of Staff Required</w:t>
            </w:r>
          </w:p>
        </w:tc>
        <w:tc>
          <w:tcPr>
            <w:tcW w:w="2014" w:type="dxa"/>
            <w:shd w:val="clear" w:color="auto" w:fill="auto"/>
          </w:tcPr>
          <w:p w14:paraId="4A0BAA6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96115B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b/>
                <w:sz w:val="24"/>
                <w:szCs w:val="24"/>
              </w:rPr>
              <w:t>Job Share Suitable?</w:t>
            </w:r>
          </w:p>
        </w:tc>
        <w:tc>
          <w:tcPr>
            <w:tcW w:w="1672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1463622462"/>
              <w:lock w:val="contentLocked"/>
              <w:placeholder>
                <w:docPart w:val="18E9BFB72636440AAF15C976B8A6047E"/>
              </w:placeholder>
              <w:group/>
            </w:sdtPr>
            <w:sdtEndPr/>
            <w:sdtContent>
              <w:p w14:paraId="6424B044" w14:textId="77777777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6319100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No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128842684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</w:tbl>
    <w:p w14:paraId="6607E92A" w14:textId="0C81EACE" w:rsidR="00A237C8" w:rsidRDefault="00A237C8" w:rsidP="00A237C8">
      <w:pPr>
        <w:rPr>
          <w:rFonts w:asciiTheme="minorHAnsi" w:hAnsiTheme="minorHAnsi" w:cstheme="minorHAnsi"/>
          <w:color w:val="0070C0"/>
          <w:sz w:val="24"/>
          <w:szCs w:val="24"/>
        </w:rPr>
      </w:pPr>
    </w:p>
    <w:p w14:paraId="6F199249" w14:textId="77777777" w:rsidR="008A6418" w:rsidRPr="007C3665" w:rsidRDefault="008A6418" w:rsidP="00A237C8">
      <w:pPr>
        <w:rPr>
          <w:rFonts w:asciiTheme="minorHAnsi" w:hAnsiTheme="minorHAnsi" w:cstheme="minorHAnsi"/>
          <w:color w:val="0070C0"/>
          <w:sz w:val="24"/>
          <w:szCs w:val="24"/>
        </w:rPr>
      </w:pPr>
    </w:p>
    <w:p w14:paraId="5888DE7A" w14:textId="77777777" w:rsidR="00A237C8" w:rsidRPr="007C3665" w:rsidRDefault="00A237C8" w:rsidP="00A237C8">
      <w:pPr>
        <w:rPr>
          <w:rFonts w:asciiTheme="minorHAnsi" w:hAnsiTheme="minorHAnsi" w:cstheme="minorHAnsi"/>
          <w:color w:val="0070C0"/>
          <w:sz w:val="24"/>
          <w:szCs w:val="24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14"/>
        <w:gridCol w:w="2835"/>
        <w:gridCol w:w="1672"/>
      </w:tblGrid>
      <w:tr w:rsidR="00A237C8" w:rsidRPr="007C3665" w14:paraId="23D6307A" w14:textId="77777777" w:rsidTr="002A3537">
        <w:trPr>
          <w:trHeight w:val="252"/>
        </w:trPr>
        <w:tc>
          <w:tcPr>
            <w:tcW w:w="3374" w:type="dxa"/>
            <w:shd w:val="clear" w:color="auto" w:fill="auto"/>
            <w:vAlign w:val="center"/>
          </w:tcPr>
          <w:p w14:paraId="15CBCF9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ystem Knowledge </w:t>
            </w:r>
          </w:p>
          <w:p w14:paraId="46E731C3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sz w:val="24"/>
                <w:szCs w:val="26"/>
              </w:rPr>
              <w:t>List any system knowledge required and if mandatory or desirabl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E6CED3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7C8" w:rsidRPr="007C3665" w14:paraId="3DE47156" w14:textId="77777777" w:rsidTr="002A3537">
        <w:trPr>
          <w:trHeight w:val="1050"/>
        </w:trPr>
        <w:tc>
          <w:tcPr>
            <w:tcW w:w="3374" w:type="dxa"/>
            <w:shd w:val="clear" w:color="auto" w:fill="auto"/>
            <w:vAlign w:val="center"/>
          </w:tcPr>
          <w:p w14:paraId="6B0E80B3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Assignment Code / Band</w:t>
            </w:r>
          </w:p>
          <w:p w14:paraId="266C3EB4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7C3665">
              <w:rPr>
                <w:rFonts w:asciiTheme="minorHAnsi" w:hAnsiTheme="minorHAnsi" w:cstheme="minorHAnsi"/>
                <w:szCs w:val="26"/>
                <w:lang w:val="en-US" w:eastAsia="ja-JP"/>
              </w:rPr>
              <w:t>e.g.</w:t>
            </w:r>
            <w:proofErr w:type="gramEnd"/>
            <w:r w:rsidRPr="007C3665">
              <w:rPr>
                <w:rFonts w:asciiTheme="minorHAnsi" w:hAnsiTheme="minorHAnsi" w:cstheme="minorHAnsi"/>
                <w:szCs w:val="26"/>
                <w:lang w:val="en-US" w:eastAsia="ja-JP"/>
              </w:rPr>
              <w:t xml:space="preserve"> OTSP00 or PASP00. Please refer to Booking guide if needed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1AE339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FEFF07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Can approved agencies</w:t>
            </w:r>
          </w:p>
          <w:p w14:paraId="7B8A861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be used?</w:t>
            </w:r>
            <w:r w:rsidRPr="007C366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7C3665">
              <w:rPr>
                <w:rFonts w:asciiTheme="minorHAnsi" w:hAnsiTheme="minorHAnsi" w:cstheme="minorHAnsi"/>
                <w:sz w:val="18"/>
                <w:szCs w:val="18"/>
                <w:lang w:val="en-US" w:eastAsia="ja-JP"/>
              </w:rPr>
              <w:t>e.g. If the placement is unable to be filled by an NHSP Bank Worker</w:t>
            </w:r>
          </w:p>
        </w:tc>
        <w:tc>
          <w:tcPr>
            <w:tcW w:w="1672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1244758179"/>
              <w:lock w:val="contentLocked"/>
              <w:placeholder>
                <w:docPart w:val="18E9BFB72636440AAF15C976B8A6047E"/>
              </w:placeholder>
              <w:group/>
            </w:sdtPr>
            <w:sdtEndPr/>
            <w:sdtContent>
              <w:p w14:paraId="0C46CBF8" w14:textId="77777777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30921933"/>
                    <w:placeholder>
                      <w:docPart w:val="1ACBEF0246CD41B7B86F404115426156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id w:val="542481455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7C3665">
                          <w:rPr>
                            <w:rFonts w:ascii="Segoe UI Symbol" w:hAnsi="Segoe UI Symbol" w:cs="Segoe UI Symbol"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</w:t>
                </w:r>
              </w:p>
              <w:p w14:paraId="130B91C8" w14:textId="77777777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No 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7373684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A237C8" w:rsidRPr="007C3665" w14:paraId="2994BAC2" w14:textId="77777777" w:rsidTr="002A3537">
        <w:trPr>
          <w:trHeight w:val="227"/>
        </w:trPr>
        <w:tc>
          <w:tcPr>
            <w:tcW w:w="3374" w:type="dxa"/>
            <w:shd w:val="clear" w:color="auto" w:fill="auto"/>
            <w:vAlign w:val="center"/>
          </w:tcPr>
          <w:p w14:paraId="7FDCB53F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Do you Wish to review CVs?</w:t>
            </w:r>
          </w:p>
        </w:tc>
        <w:tc>
          <w:tcPr>
            <w:tcW w:w="6521" w:type="dxa"/>
            <w:gridSpan w:val="3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1598907262"/>
              <w:lock w:val="contentLocked"/>
              <w:placeholder>
                <w:docPart w:val="18E9BFB72636440AAF15C976B8A6047E"/>
              </w:placeholder>
              <w:group/>
            </w:sdtPr>
            <w:sdtEndPr/>
            <w:sdtContent>
              <w:p w14:paraId="51223D41" w14:textId="77777777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14576316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No 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7065612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A237C8" w:rsidRPr="007C3665" w14:paraId="7163CE74" w14:textId="77777777" w:rsidTr="002A3537">
        <w:trPr>
          <w:trHeight w:val="227"/>
        </w:trPr>
        <w:tc>
          <w:tcPr>
            <w:tcW w:w="3374" w:type="dxa"/>
            <w:shd w:val="clear" w:color="auto" w:fill="auto"/>
            <w:vAlign w:val="center"/>
          </w:tcPr>
          <w:p w14:paraId="49CD7DA4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Do you wish to interview before placement?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-1966186689"/>
              <w:lock w:val="contentLocked"/>
              <w:placeholder>
                <w:docPart w:val="18E9BFB72636440AAF15C976B8A6047E"/>
              </w:placeholder>
              <w:group/>
            </w:sdtPr>
            <w:sdtEndPr/>
            <w:sdtContent>
              <w:p w14:paraId="6B59DC42" w14:textId="77777777" w:rsidR="00A237C8" w:rsidRPr="007C3665" w:rsidRDefault="00A237C8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1611272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No 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73766806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A237C8" w:rsidRPr="007C3665" w14:paraId="79D5E7B4" w14:textId="77777777" w:rsidTr="002A3537">
        <w:trPr>
          <w:trHeight w:val="227"/>
        </w:trPr>
        <w:tc>
          <w:tcPr>
            <w:tcW w:w="3374" w:type="dxa"/>
            <w:shd w:val="clear" w:color="auto" w:fill="auto"/>
            <w:vAlign w:val="center"/>
          </w:tcPr>
          <w:p w14:paraId="1CF4295C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C3665">
              <w:rPr>
                <w:rFonts w:asciiTheme="minorHAnsi" w:hAnsiTheme="minorHAnsi" w:cstheme="minorHAnsi"/>
                <w:b/>
                <w:sz w:val="26"/>
                <w:szCs w:val="26"/>
              </w:rPr>
              <w:t>DBS Requirement</w:t>
            </w:r>
          </w:p>
        </w:tc>
        <w:tc>
          <w:tcPr>
            <w:tcW w:w="6521" w:type="dxa"/>
            <w:gridSpan w:val="3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-1380159216"/>
              <w:lock w:val="contentLocked"/>
              <w:placeholder>
                <w:docPart w:val="18E9BFB72636440AAF15C976B8A6047E"/>
              </w:placeholder>
              <w:group/>
            </w:sdtPr>
            <w:sdtEndPr/>
            <w:sdtContent>
              <w:p w14:paraId="5DE37394" w14:textId="77777777" w:rsidR="00A237C8" w:rsidRPr="007C3665" w:rsidRDefault="00A237C8" w:rsidP="002A3537">
                <w:pPr>
                  <w:tabs>
                    <w:tab w:val="left" w:pos="3460"/>
                  </w:tabs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Standard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200256998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Enhanced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32385870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Not Applicable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100895107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7C3665">
                      <w:rPr>
                        <w:rFonts w:ascii="Segoe UI Symbol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7C3665">
                  <w:rPr>
                    <w:rFonts w:asciiTheme="minorHAnsi" w:hAnsiTheme="minorHAnsi" w:cstheme="minorHAnsi"/>
                    <w:sz w:val="26"/>
                    <w:szCs w:val="26"/>
                  </w:rPr>
                  <w:tab/>
                </w:r>
              </w:p>
            </w:sdtContent>
          </w:sdt>
        </w:tc>
      </w:tr>
    </w:tbl>
    <w:p w14:paraId="1E26D6A9" w14:textId="77777777" w:rsidR="00A237C8" w:rsidRPr="007C3665" w:rsidRDefault="00A237C8" w:rsidP="00A237C8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="-435" w:tblpY="2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237C8" w:rsidRPr="007C3665" w14:paraId="1F64306D" w14:textId="77777777" w:rsidTr="002A3537">
        <w:trPr>
          <w:trHeight w:val="411"/>
        </w:trPr>
        <w:tc>
          <w:tcPr>
            <w:tcW w:w="9923" w:type="dxa"/>
            <w:shd w:val="clear" w:color="auto" w:fill="0069BB"/>
          </w:tcPr>
          <w:p w14:paraId="5305C505" w14:textId="77777777" w:rsidR="00A237C8" w:rsidRPr="007C3665" w:rsidRDefault="00A237C8" w:rsidP="002A3537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8"/>
                <w:szCs w:val="24"/>
              </w:rPr>
              <w:t>Job Description</w:t>
            </w:r>
          </w:p>
        </w:tc>
      </w:tr>
      <w:tr w:rsidR="00A237C8" w:rsidRPr="007C3665" w14:paraId="50FFC11E" w14:textId="77777777" w:rsidTr="002A3537">
        <w:trPr>
          <w:trHeight w:val="4673"/>
        </w:trPr>
        <w:tc>
          <w:tcPr>
            <w:tcW w:w="9923" w:type="dxa"/>
            <w:shd w:val="clear" w:color="auto" w:fill="auto"/>
          </w:tcPr>
          <w:p w14:paraId="61A296BE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lang w:val="en-US" w:eastAsia="ja-JP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7"/>
            </w:tblGrid>
            <w:tr w:rsidR="00A237C8" w:rsidRPr="007C3665" w14:paraId="695CF254" w14:textId="77777777" w:rsidTr="002A3537">
              <w:trPr>
                <w:trHeight w:val="746"/>
              </w:trPr>
              <w:tc>
                <w:tcPr>
                  <w:tcW w:w="0" w:type="auto"/>
                </w:tcPr>
                <w:p w14:paraId="357DEC5D" w14:textId="77777777" w:rsidR="00A237C8" w:rsidRPr="007C3665" w:rsidRDefault="00A237C8" w:rsidP="008A6418">
                  <w:pPr>
                    <w:framePr w:hSpace="180" w:wrap="around" w:vAnchor="text" w:hAnchor="margin" w:x="-435" w:y="2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66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lease describe the skills required for this placement and attach a job description if possible. Essential skills or experience requirements to be listed as must have. </w:t>
                  </w:r>
                </w:p>
                <w:p w14:paraId="3AE1707F" w14:textId="77777777" w:rsidR="00A237C8" w:rsidRPr="007C3665" w:rsidRDefault="00A237C8" w:rsidP="008A6418">
                  <w:pPr>
                    <w:framePr w:hSpace="180" w:wrap="around" w:vAnchor="text" w:hAnchor="margin" w:x="-435" w:y="2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5A58144" w14:textId="77777777" w:rsidR="00A237C8" w:rsidRPr="007C3665" w:rsidRDefault="00A237C8" w:rsidP="008A6418">
                  <w:pPr>
                    <w:framePr w:hSpace="180" w:wrap="around" w:vAnchor="text" w:hAnchor="margin" w:x="-435" w:y="2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C366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lease add as much information as you are able, this will help us to find a suitable candidate for your needs. </w:t>
                  </w:r>
                </w:p>
              </w:tc>
            </w:tr>
          </w:tbl>
          <w:p w14:paraId="2DC97E9F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36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60B6823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6E068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BB985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08DE97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FEDF9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692CE4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C12F3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9FD23C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13F9C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020829" w14:textId="77777777" w:rsidR="00A237C8" w:rsidRPr="007C3665" w:rsidRDefault="00A237C8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A08CE3" w14:textId="77777777" w:rsidR="00A237C8" w:rsidRPr="007C3665" w:rsidRDefault="00A237C8" w:rsidP="00A237C8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</w:p>
    <w:p w14:paraId="7049DD5E" w14:textId="77777777" w:rsidR="00A237C8" w:rsidRPr="007C3665" w:rsidRDefault="00A237C8" w:rsidP="00A237C8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7C3665">
        <w:rPr>
          <w:rFonts w:asciiTheme="minorHAnsi" w:hAnsiTheme="minorHAnsi" w:cstheme="minorHAnsi"/>
          <w:color w:val="0070C0"/>
          <w:sz w:val="24"/>
          <w:szCs w:val="24"/>
        </w:rPr>
        <w:t xml:space="preserve">Once completed/ Approved please return </w:t>
      </w:r>
      <w:r w:rsidRPr="007C3665">
        <w:rPr>
          <w:rFonts w:asciiTheme="minorHAnsi" w:hAnsiTheme="minorHAnsi" w:cstheme="minorHAnsi"/>
          <w:b/>
          <w:i/>
          <w:color w:val="0070C0"/>
          <w:sz w:val="24"/>
          <w:szCs w:val="24"/>
        </w:rPr>
        <w:t>AHP&amp;HCS@nhsprofessionals.nhs.uk</w:t>
      </w:r>
    </w:p>
    <w:p w14:paraId="5CBE578F" w14:textId="77777777" w:rsidR="00A237C8" w:rsidRPr="007C3665" w:rsidRDefault="00A237C8" w:rsidP="00A237C8">
      <w:pPr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7C3665">
        <w:rPr>
          <w:rFonts w:asciiTheme="minorHAnsi" w:hAnsiTheme="minorHAnsi" w:cstheme="minorHAnsi"/>
          <w:color w:val="0070C0"/>
          <w:sz w:val="24"/>
          <w:szCs w:val="24"/>
        </w:rPr>
        <w:t>A member of the AHP Team will be in contact, the same day if received before 4pm, and the next working day if after 4pm, to discuss your requirements.</w:t>
      </w:r>
    </w:p>
    <w:p w14:paraId="0D31DEE5" w14:textId="77777777" w:rsidR="00A237C8" w:rsidRPr="007C3665" w:rsidRDefault="00A237C8" w:rsidP="00A237C8">
      <w:pPr>
        <w:tabs>
          <w:tab w:val="left" w:pos="1908"/>
        </w:tabs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7C3665">
        <w:rPr>
          <w:rFonts w:asciiTheme="minorHAnsi" w:hAnsiTheme="minorHAnsi" w:cstheme="minorHAnsi"/>
          <w:color w:val="0070C0"/>
          <w:sz w:val="24"/>
          <w:szCs w:val="24"/>
        </w:rPr>
        <w:t>The team can be contacted on 03330 144370 Mon – Fri 9am to 5pm</w:t>
      </w:r>
    </w:p>
    <w:p w14:paraId="39D161C4" w14:textId="77777777" w:rsidR="00A237C8" w:rsidRPr="00BD2144" w:rsidRDefault="00A237C8" w:rsidP="00A237C8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Light" w:hAnsi="Calibri Light" w:cs="Calibri Light"/>
          <w:b/>
          <w:bCs/>
          <w:color w:val="0070C0"/>
          <w:sz w:val="40"/>
          <w:szCs w:val="40"/>
        </w:rPr>
      </w:pPr>
    </w:p>
    <w:sectPr w:rsidR="00A237C8" w:rsidRPr="00BD2144" w:rsidSect="00DC02C8">
      <w:headerReference w:type="default" r:id="rId8"/>
      <w:footerReference w:type="default" r:id="rId9"/>
      <w:pgSz w:w="11906" w:h="16838"/>
      <w:pgMar w:top="1418" w:right="1276" w:bottom="851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76E0" w14:textId="77777777" w:rsidR="00700936" w:rsidRDefault="00700936" w:rsidP="00A519F6">
      <w:pPr>
        <w:spacing w:after="0" w:line="240" w:lineRule="auto"/>
      </w:pPr>
      <w:r>
        <w:separator/>
      </w:r>
    </w:p>
  </w:endnote>
  <w:endnote w:type="continuationSeparator" w:id="0">
    <w:p w14:paraId="21B3049E" w14:textId="77777777" w:rsidR="00700936" w:rsidRDefault="00700936" w:rsidP="00A5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A310" w14:textId="77777777" w:rsidR="00A519F6" w:rsidRDefault="00A519F6" w:rsidP="00A519F6">
    <w:pPr>
      <w:pStyle w:val="Footer"/>
      <w:ind w:left="-851"/>
    </w:pPr>
  </w:p>
  <w:p w14:paraId="4F817048" w14:textId="1245010E" w:rsidR="00205412" w:rsidRDefault="00271C0D" w:rsidP="00205412">
    <w:pPr>
      <w:pStyle w:val="Footer"/>
      <w:ind w:left="-851"/>
      <w:jc w:val="right"/>
    </w:pPr>
    <w:r>
      <w:t>V3 April 2019</w:t>
    </w:r>
  </w:p>
  <w:p w14:paraId="33BD6155" w14:textId="77777777" w:rsidR="00A519F6" w:rsidRDefault="00A5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C787" w14:textId="77777777" w:rsidR="00700936" w:rsidRDefault="00700936" w:rsidP="00A519F6">
      <w:pPr>
        <w:spacing w:after="0" w:line="240" w:lineRule="auto"/>
      </w:pPr>
      <w:r>
        <w:separator/>
      </w:r>
    </w:p>
  </w:footnote>
  <w:footnote w:type="continuationSeparator" w:id="0">
    <w:p w14:paraId="22F8C5DC" w14:textId="77777777" w:rsidR="00700936" w:rsidRDefault="00700936" w:rsidP="00A5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17C6" w14:textId="1FE645A5" w:rsidR="00A519F6" w:rsidRDefault="00A02C90" w:rsidP="00A519F6">
    <w:pPr>
      <w:pStyle w:val="Header"/>
      <w:ind w:left="-1418"/>
    </w:pPr>
    <w:r w:rsidRPr="008A6418">
      <w:drawing>
        <wp:inline distT="0" distB="0" distL="0" distR="0" wp14:anchorId="600A8EAD" wp14:editId="00F4FAD5">
          <wp:extent cx="7543800" cy="116058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6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B7B69"/>
    <w:multiLevelType w:val="hybridMultilevel"/>
    <w:tmpl w:val="93B645B6"/>
    <w:lvl w:ilvl="0" w:tplc="0F6C12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30"/>
    <w:rsid w:val="000031C5"/>
    <w:rsid w:val="00003881"/>
    <w:rsid w:val="0000526A"/>
    <w:rsid w:val="00040BC5"/>
    <w:rsid w:val="00046450"/>
    <w:rsid w:val="00053471"/>
    <w:rsid w:val="00060634"/>
    <w:rsid w:val="000611B6"/>
    <w:rsid w:val="000633CD"/>
    <w:rsid w:val="0007489C"/>
    <w:rsid w:val="00085ADE"/>
    <w:rsid w:val="000A2D12"/>
    <w:rsid w:val="000B76F5"/>
    <w:rsid w:val="000D0BC7"/>
    <w:rsid w:val="000D278E"/>
    <w:rsid w:val="000D3882"/>
    <w:rsid w:val="000F021D"/>
    <w:rsid w:val="000F2ACC"/>
    <w:rsid w:val="00106204"/>
    <w:rsid w:val="00106484"/>
    <w:rsid w:val="00161F98"/>
    <w:rsid w:val="0017133B"/>
    <w:rsid w:val="00172438"/>
    <w:rsid w:val="0019571C"/>
    <w:rsid w:val="001A7578"/>
    <w:rsid w:val="001D6F72"/>
    <w:rsid w:val="001F0B9F"/>
    <w:rsid w:val="001F2AA6"/>
    <w:rsid w:val="00201C4D"/>
    <w:rsid w:val="00204C75"/>
    <w:rsid w:val="00204F11"/>
    <w:rsid w:val="00205412"/>
    <w:rsid w:val="00222FD6"/>
    <w:rsid w:val="00223227"/>
    <w:rsid w:val="00267A0E"/>
    <w:rsid w:val="002708C6"/>
    <w:rsid w:val="00271C0D"/>
    <w:rsid w:val="00287A02"/>
    <w:rsid w:val="00287BEB"/>
    <w:rsid w:val="0029674A"/>
    <w:rsid w:val="002E38B8"/>
    <w:rsid w:val="002F4022"/>
    <w:rsid w:val="00307C47"/>
    <w:rsid w:val="003104E6"/>
    <w:rsid w:val="00323150"/>
    <w:rsid w:val="00344A1D"/>
    <w:rsid w:val="00346D67"/>
    <w:rsid w:val="0038214D"/>
    <w:rsid w:val="003975B4"/>
    <w:rsid w:val="003E016B"/>
    <w:rsid w:val="00402710"/>
    <w:rsid w:val="00413773"/>
    <w:rsid w:val="004202C2"/>
    <w:rsid w:val="00445218"/>
    <w:rsid w:val="004558DA"/>
    <w:rsid w:val="00466205"/>
    <w:rsid w:val="00476BC4"/>
    <w:rsid w:val="004A5F3E"/>
    <w:rsid w:val="004A7075"/>
    <w:rsid w:val="004C33F4"/>
    <w:rsid w:val="004D158F"/>
    <w:rsid w:val="004F2E14"/>
    <w:rsid w:val="004F78FB"/>
    <w:rsid w:val="00513A86"/>
    <w:rsid w:val="00544FCB"/>
    <w:rsid w:val="00557676"/>
    <w:rsid w:val="00560C3C"/>
    <w:rsid w:val="00561045"/>
    <w:rsid w:val="005614CB"/>
    <w:rsid w:val="005979FA"/>
    <w:rsid w:val="005B73D1"/>
    <w:rsid w:val="005E0BC8"/>
    <w:rsid w:val="00600F2F"/>
    <w:rsid w:val="00620CE8"/>
    <w:rsid w:val="00622DB1"/>
    <w:rsid w:val="00647B49"/>
    <w:rsid w:val="006552AB"/>
    <w:rsid w:val="00655E6B"/>
    <w:rsid w:val="00656BB6"/>
    <w:rsid w:val="00673215"/>
    <w:rsid w:val="00677073"/>
    <w:rsid w:val="00680C45"/>
    <w:rsid w:val="0068492D"/>
    <w:rsid w:val="00693FF3"/>
    <w:rsid w:val="00700936"/>
    <w:rsid w:val="007174C6"/>
    <w:rsid w:val="00775F9A"/>
    <w:rsid w:val="007850FB"/>
    <w:rsid w:val="00795727"/>
    <w:rsid w:val="007A7C72"/>
    <w:rsid w:val="007C0C8D"/>
    <w:rsid w:val="007C74EE"/>
    <w:rsid w:val="007C7549"/>
    <w:rsid w:val="0080594C"/>
    <w:rsid w:val="00832933"/>
    <w:rsid w:val="00836015"/>
    <w:rsid w:val="0083723D"/>
    <w:rsid w:val="00892C43"/>
    <w:rsid w:val="008A6418"/>
    <w:rsid w:val="008C33AA"/>
    <w:rsid w:val="008D633B"/>
    <w:rsid w:val="008F0677"/>
    <w:rsid w:val="008F4282"/>
    <w:rsid w:val="008F587D"/>
    <w:rsid w:val="009242A8"/>
    <w:rsid w:val="00931B65"/>
    <w:rsid w:val="00943658"/>
    <w:rsid w:val="00961C35"/>
    <w:rsid w:val="009A7FFD"/>
    <w:rsid w:val="009B67B5"/>
    <w:rsid w:val="009E2429"/>
    <w:rsid w:val="00A02C90"/>
    <w:rsid w:val="00A077ED"/>
    <w:rsid w:val="00A15B3D"/>
    <w:rsid w:val="00A214CA"/>
    <w:rsid w:val="00A237C8"/>
    <w:rsid w:val="00A31B98"/>
    <w:rsid w:val="00A32610"/>
    <w:rsid w:val="00A519F6"/>
    <w:rsid w:val="00A67143"/>
    <w:rsid w:val="00AC0B25"/>
    <w:rsid w:val="00AC15EE"/>
    <w:rsid w:val="00AD0529"/>
    <w:rsid w:val="00AD600B"/>
    <w:rsid w:val="00AE5937"/>
    <w:rsid w:val="00B0170F"/>
    <w:rsid w:val="00B245F8"/>
    <w:rsid w:val="00B423CE"/>
    <w:rsid w:val="00B43596"/>
    <w:rsid w:val="00B61900"/>
    <w:rsid w:val="00B65481"/>
    <w:rsid w:val="00B654F3"/>
    <w:rsid w:val="00B72E3E"/>
    <w:rsid w:val="00B8566C"/>
    <w:rsid w:val="00BB7D39"/>
    <w:rsid w:val="00BE03EB"/>
    <w:rsid w:val="00BE6DB6"/>
    <w:rsid w:val="00BF3D8B"/>
    <w:rsid w:val="00C5393D"/>
    <w:rsid w:val="00C810E1"/>
    <w:rsid w:val="00C9461E"/>
    <w:rsid w:val="00C96D60"/>
    <w:rsid w:val="00CB0620"/>
    <w:rsid w:val="00CC345C"/>
    <w:rsid w:val="00CD23B4"/>
    <w:rsid w:val="00CF2D53"/>
    <w:rsid w:val="00D037D8"/>
    <w:rsid w:val="00D27BF5"/>
    <w:rsid w:val="00D32FA0"/>
    <w:rsid w:val="00D42B98"/>
    <w:rsid w:val="00D43B16"/>
    <w:rsid w:val="00D57B35"/>
    <w:rsid w:val="00D74EEC"/>
    <w:rsid w:val="00D772B6"/>
    <w:rsid w:val="00D8094B"/>
    <w:rsid w:val="00DC02C8"/>
    <w:rsid w:val="00DC18CF"/>
    <w:rsid w:val="00DE7E30"/>
    <w:rsid w:val="00DF5CED"/>
    <w:rsid w:val="00E04F3C"/>
    <w:rsid w:val="00E05C2E"/>
    <w:rsid w:val="00E15BD2"/>
    <w:rsid w:val="00E17706"/>
    <w:rsid w:val="00E2435E"/>
    <w:rsid w:val="00E24789"/>
    <w:rsid w:val="00E24AD0"/>
    <w:rsid w:val="00E42BE0"/>
    <w:rsid w:val="00E5063B"/>
    <w:rsid w:val="00E5577E"/>
    <w:rsid w:val="00E64258"/>
    <w:rsid w:val="00E7090C"/>
    <w:rsid w:val="00E85A80"/>
    <w:rsid w:val="00EC607A"/>
    <w:rsid w:val="00EF58BD"/>
    <w:rsid w:val="00F2298B"/>
    <w:rsid w:val="00F25614"/>
    <w:rsid w:val="00F95A00"/>
    <w:rsid w:val="00FA31FD"/>
    <w:rsid w:val="00FA5164"/>
    <w:rsid w:val="00FA6230"/>
    <w:rsid w:val="00FA665E"/>
    <w:rsid w:val="00FE60DC"/>
    <w:rsid w:val="00FF0F8D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28DD5"/>
  <w15:chartTrackingRefBased/>
  <w15:docId w15:val="{E67A74F0-7BE4-4E14-837A-560F38B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7A0E"/>
    <w:pPr>
      <w:autoSpaceDE w:val="0"/>
      <w:autoSpaceDN w:val="0"/>
      <w:adjustRightInd w:val="0"/>
      <w:spacing w:after="0" w:line="288" w:lineRule="auto"/>
      <w:textAlignment w:val="center"/>
    </w:pPr>
    <w:rPr>
      <w:rFonts w:ascii="Frutiger" w:hAnsi="Frutiger"/>
      <w:color w:val="000000"/>
      <w:sz w:val="24"/>
      <w:szCs w:val="24"/>
    </w:rPr>
  </w:style>
  <w:style w:type="character" w:customStyle="1" w:styleId="PROSE">
    <w:name w:val="PROSE"/>
    <w:uiPriority w:val="99"/>
    <w:rsid w:val="00267A0E"/>
    <w:rPr>
      <w:rFonts w:ascii="Frutiger" w:hAnsi="Frutiger" w:cs="Frutiger"/>
      <w:color w:val="000000"/>
      <w:spacing w:val="-4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F6"/>
  </w:style>
  <w:style w:type="paragraph" w:styleId="Footer">
    <w:name w:val="footer"/>
    <w:basedOn w:val="Normal"/>
    <w:link w:val="Foot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F6"/>
  </w:style>
  <w:style w:type="paragraph" w:customStyle="1" w:styleId="BodyText1">
    <w:name w:val="Body Text 1"/>
    <w:basedOn w:val="Normal"/>
    <w:next w:val="BodyText2"/>
    <w:rsid w:val="00A519F6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9F6"/>
  </w:style>
  <w:style w:type="paragraph" w:styleId="NormalWeb">
    <w:name w:val="Normal (Web)"/>
    <w:basedOn w:val="Normal"/>
    <w:uiPriority w:val="99"/>
    <w:semiHidden/>
    <w:unhideWhenUsed/>
    <w:rsid w:val="00E17706"/>
    <w:pPr>
      <w:spacing w:after="0" w:line="312" w:lineRule="atLeast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7C0C8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27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9BFB72636440AAF15C976B8A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CB12-4608-4D32-A6BF-0F15AD517D0F}"/>
      </w:docPartPr>
      <w:docPartBody>
        <w:p w:rsidR="00344F93" w:rsidRDefault="003C5FDF" w:rsidP="003C5FDF">
          <w:pPr>
            <w:pStyle w:val="18E9BFB72636440AAF15C976B8A6047E"/>
          </w:pPr>
          <w:r w:rsidRPr="00A51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BEF0246CD41B7B86F40411542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1EC4-C415-4048-A1EA-413C6AE3F616}"/>
      </w:docPartPr>
      <w:docPartBody>
        <w:p w:rsidR="00344F93" w:rsidRDefault="003C5FDF" w:rsidP="003C5FDF">
          <w:pPr>
            <w:pStyle w:val="1ACBEF0246CD41B7B86F404115426156"/>
          </w:pPr>
          <w:r w:rsidRPr="00A517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DF"/>
    <w:rsid w:val="00344F93"/>
    <w:rsid w:val="003C5FDF"/>
    <w:rsid w:val="00C4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FDF"/>
    <w:rPr>
      <w:color w:val="808080"/>
    </w:rPr>
  </w:style>
  <w:style w:type="paragraph" w:customStyle="1" w:styleId="18E9BFB72636440AAF15C976B8A6047E">
    <w:name w:val="18E9BFB72636440AAF15C976B8A6047E"/>
    <w:rsid w:val="003C5FDF"/>
  </w:style>
  <w:style w:type="paragraph" w:customStyle="1" w:styleId="1ACBEF0246CD41B7B86F404115426156">
    <w:name w:val="1ACBEF0246CD41B7B86F404115426156"/>
    <w:rsid w:val="003C5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CE7B-9096-4593-A810-4CFAE81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eatherhead</dc:creator>
  <cp:keywords/>
  <cp:lastModifiedBy>Rachel Weatherhead</cp:lastModifiedBy>
  <cp:revision>3</cp:revision>
  <cp:lastPrinted>2018-10-23T13:08:00Z</cp:lastPrinted>
  <dcterms:created xsi:type="dcterms:W3CDTF">2021-10-18T12:16:00Z</dcterms:created>
  <dcterms:modified xsi:type="dcterms:W3CDTF">2021-10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7909215</vt:i4>
  </property>
  <property fmtid="{D5CDD505-2E9C-101B-9397-08002B2CF9AE}" pid="3" name="_NewReviewCycle">
    <vt:lpwstr/>
  </property>
  <property fmtid="{D5CDD505-2E9C-101B-9397-08002B2CF9AE}" pid="4" name="_EmailSubject">
    <vt:lpwstr>AHP Placement form</vt:lpwstr>
  </property>
  <property fmtid="{D5CDD505-2E9C-101B-9397-08002B2CF9AE}" pid="5" name="_AuthorEmail">
    <vt:lpwstr>Phoebe.Toms@NHSProfessionals.nhs.uk</vt:lpwstr>
  </property>
  <property fmtid="{D5CDD505-2E9C-101B-9397-08002B2CF9AE}" pid="6" name="_AuthorEmailDisplayName">
    <vt:lpwstr>Phoebe Toms</vt:lpwstr>
  </property>
  <property fmtid="{D5CDD505-2E9C-101B-9397-08002B2CF9AE}" pid="7" name="_PreviousAdHocReviewCycleID">
    <vt:i4>-933624205</vt:i4>
  </property>
  <property fmtid="{D5CDD505-2E9C-101B-9397-08002B2CF9AE}" pid="8" name="_ReviewingToolsShownOnce">
    <vt:lpwstr/>
  </property>
</Properties>
</file>